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3691C" w:rsidTr="00D842DD">
        <w:trPr>
          <w:trHeight w:val="3801"/>
        </w:trPr>
        <w:tc>
          <w:tcPr>
            <w:tcW w:w="10800" w:type="dxa"/>
            <w:tcBorders>
              <w:bottom w:val="single" w:sz="12" w:space="0" w:color="auto"/>
            </w:tcBorders>
          </w:tcPr>
          <w:p w:rsidR="00F77242" w:rsidRPr="00F77242" w:rsidRDefault="00F77242" w:rsidP="00F77242">
            <w:pPr>
              <w:keepNext/>
              <w:ind w:left="-46"/>
              <w:outlineLvl w:val="4"/>
              <w:rPr>
                <w:b/>
                <w:bCs/>
                <w:sz w:val="22"/>
                <w:szCs w:val="22"/>
              </w:rPr>
            </w:pPr>
            <w:r w:rsidRPr="00F77242">
              <w:rPr>
                <w:b/>
                <w:bCs/>
                <w:sz w:val="22"/>
                <w:szCs w:val="22"/>
              </w:rPr>
              <w:t>I- ÖZEL ÖĞRENCİ BİLGİLERİ</w:t>
            </w:r>
          </w:p>
          <w:p w:rsidR="00F77242" w:rsidRPr="00F77242" w:rsidRDefault="00F77242" w:rsidP="00F77242">
            <w:pPr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ADI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SOYADI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NUMARASI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BAŞVURDUĞU ANABİLİM DALI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</w:t>
            </w:r>
            <w:proofErr w:type="gramEnd"/>
            <w:r w:rsidRPr="00F77242">
              <w:rPr>
                <w:sz w:val="22"/>
                <w:szCs w:val="22"/>
              </w:rPr>
              <w:t xml:space="preserve">    </w:t>
            </w: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ÖĞRENİM DURUMU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>:</w:t>
            </w:r>
          </w:p>
          <w:p w:rsidR="00F77242" w:rsidRPr="00F77242" w:rsidRDefault="00AF106B" w:rsidP="00F77242">
            <w:pPr>
              <w:ind w:firstLine="27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51765</wp:posOffset>
                      </wp:positionV>
                      <wp:extent cx="144145" cy="144145"/>
                      <wp:effectExtent l="12065" t="8890" r="5715" b="8890"/>
                      <wp:wrapNone/>
                      <wp:docPr id="9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25.7pt;margin-top:11.9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50495</wp:posOffset>
                      </wp:positionV>
                      <wp:extent cx="144145" cy="144145"/>
                      <wp:effectExtent l="13335" t="7620" r="13970" b="10160"/>
                      <wp:wrapNone/>
                      <wp:docPr id="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27" type="#_x0000_t202" style="position:absolute;left:0;text-align:left;margin-left:16.8pt;margin-top:11.8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</w:p>
          <w:p w:rsidR="00F77242" w:rsidRPr="00F77242" w:rsidRDefault="00AF106B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5715" t="12065" r="12065" b="5715"/>
                      <wp:wrapNone/>
                      <wp:docPr id="7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left:0;text-align:left;margin-left:148.95pt;margin-top:3.95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 w:rsidR="00F77242" w:rsidRPr="00F77242">
              <w:rPr>
                <w:sz w:val="22"/>
                <w:szCs w:val="22"/>
              </w:rPr>
              <w:t xml:space="preserve">        Lisans </w:t>
            </w:r>
            <w:r w:rsidR="00F77242">
              <w:rPr>
                <w:sz w:val="22"/>
                <w:szCs w:val="22"/>
              </w:rPr>
              <w:t>Mezunu</w:t>
            </w:r>
            <w:r w:rsidR="00F77242" w:rsidRPr="00F77242">
              <w:rPr>
                <w:sz w:val="22"/>
                <w:szCs w:val="22"/>
              </w:rPr>
              <w:t xml:space="preserve">                         Yüksek Lisans öğrencisi                       </w:t>
            </w:r>
            <w:r w:rsidR="00F77242">
              <w:rPr>
                <w:sz w:val="22"/>
                <w:szCs w:val="22"/>
              </w:rPr>
              <w:t xml:space="preserve">Yüksek Lisans mezunu  </w:t>
            </w:r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</w:p>
          <w:p w:rsidR="00F77242" w:rsidRPr="00F77242" w:rsidRDefault="00AF106B" w:rsidP="00F77242">
            <w:pPr>
              <w:ind w:left="276" w:firstLine="450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1270</wp:posOffset>
                      </wp:positionV>
                      <wp:extent cx="144145" cy="144145"/>
                      <wp:effectExtent l="10795" t="8255" r="6985" b="9525"/>
                      <wp:wrapNone/>
                      <wp:docPr id="6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817" w:rsidRDefault="00C17817" w:rsidP="00C178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9" type="#_x0000_t202" style="position:absolute;left:0;text-align:left;margin-left:326.35pt;margin-top:-.1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">
                      <v:textbox>
                        <w:txbxContent>
                          <w:p w:rsidR="00C17817" w:rsidRDefault="00C17817" w:rsidP="00C178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8890</wp:posOffset>
                      </wp:positionV>
                      <wp:extent cx="144145" cy="144145"/>
                      <wp:effectExtent l="9525" t="10160" r="8255" b="7620"/>
                      <wp:wrapNone/>
                      <wp:docPr id="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30" type="#_x0000_t202" style="position:absolute;left:0;text-align:left;margin-left:149.25pt;margin-top:-.7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35</wp:posOffset>
                      </wp:positionV>
                      <wp:extent cx="144145" cy="144145"/>
                      <wp:effectExtent l="7620" t="8890" r="10160" b="8890"/>
                      <wp:wrapNone/>
                      <wp:docPr id="4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31" type="#_x0000_t202" style="position:absolute;left:0;text-align:left;margin-left:17.1pt;margin-top:-.0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 w:rsidR="00F77242">
              <w:rPr>
                <w:noProof/>
                <w:sz w:val="22"/>
                <w:szCs w:val="22"/>
              </w:rPr>
              <w:t>Doktora öğrencisi</w:t>
            </w:r>
            <w:r w:rsidR="00F77242" w:rsidRPr="00F77242">
              <w:rPr>
                <w:sz w:val="22"/>
                <w:szCs w:val="22"/>
              </w:rPr>
              <w:t xml:space="preserve">                      </w:t>
            </w:r>
            <w:r w:rsidR="00F77242">
              <w:rPr>
                <w:sz w:val="22"/>
                <w:szCs w:val="22"/>
              </w:rPr>
              <w:t xml:space="preserve">Doktora </w:t>
            </w:r>
            <w:r w:rsidR="00F77242" w:rsidRPr="00F77242">
              <w:rPr>
                <w:sz w:val="22"/>
                <w:szCs w:val="22"/>
              </w:rPr>
              <w:t xml:space="preserve"> mezunu          </w:t>
            </w:r>
            <w:r w:rsidR="00C17817">
              <w:rPr>
                <w:sz w:val="22"/>
                <w:szCs w:val="22"/>
              </w:rPr>
              <w:t xml:space="preserve">                        Diğer (</w:t>
            </w:r>
            <w:proofErr w:type="gramStart"/>
            <w:r w:rsidR="00C17817">
              <w:rPr>
                <w:sz w:val="22"/>
                <w:szCs w:val="22"/>
              </w:rPr>
              <w:t>…………………</w:t>
            </w:r>
            <w:proofErr w:type="gramEnd"/>
            <w:r w:rsidR="00C17817">
              <w:rPr>
                <w:sz w:val="22"/>
                <w:szCs w:val="22"/>
              </w:rPr>
              <w:t>)</w:t>
            </w:r>
          </w:p>
          <w:p w:rsidR="00F77242" w:rsidRPr="00F77242" w:rsidRDefault="00F77242" w:rsidP="00F77242">
            <w:pPr>
              <w:ind w:left="276" w:hanging="92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left="276"/>
              <w:rPr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 xml:space="preserve"> ADRES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F77242" w:rsidRPr="00F77242" w:rsidRDefault="00F77242" w:rsidP="00F77242">
            <w:pPr>
              <w:ind w:firstLine="708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F77242" w:rsidRPr="00F77242" w:rsidRDefault="00F77242" w:rsidP="00F77242">
            <w:pPr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TELEFON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>:</w:t>
            </w:r>
            <w:r w:rsidRPr="00F77242">
              <w:rPr>
                <w:sz w:val="22"/>
                <w:szCs w:val="22"/>
              </w:rPr>
              <w:t xml:space="preserve"> Ev</w:t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</w:t>
            </w:r>
            <w:proofErr w:type="gramEnd"/>
            <w:r w:rsidRPr="00F77242">
              <w:rPr>
                <w:sz w:val="22"/>
                <w:szCs w:val="22"/>
              </w:rPr>
              <w:t xml:space="preserve"> İş</w:t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</w:t>
            </w:r>
            <w:proofErr w:type="gramEnd"/>
            <w:r w:rsidRPr="00F77242">
              <w:rPr>
                <w:sz w:val="22"/>
                <w:szCs w:val="22"/>
              </w:rPr>
              <w:t xml:space="preserve"> Cep</w:t>
            </w:r>
            <w:r w:rsidRPr="00F77242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</w:t>
            </w:r>
            <w:proofErr w:type="gramEnd"/>
          </w:p>
          <w:p w:rsidR="00F77242" w:rsidRPr="00F77242" w:rsidRDefault="00F77242" w:rsidP="00F77242">
            <w:pPr>
              <w:ind w:firstLine="276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ind w:firstLine="276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>E-mail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ab/>
              <w:t xml:space="preserve">: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</w:t>
            </w:r>
            <w:proofErr w:type="gramEnd"/>
            <w:r w:rsidRPr="00F77242">
              <w:rPr>
                <w:b/>
                <w:bCs/>
                <w:sz w:val="22"/>
                <w:szCs w:val="22"/>
              </w:rPr>
              <w:t xml:space="preserve"> @ 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........................................................</w:t>
            </w:r>
            <w:proofErr w:type="gramEnd"/>
          </w:p>
          <w:p w:rsidR="0063691C" w:rsidRDefault="0063691C" w:rsidP="0063691C">
            <w:pPr>
              <w:pBdr>
                <w:bar w:val="triple" w:sz="4" w:color="auto"/>
              </w:pBdr>
              <w:ind w:left="748"/>
              <w:rPr>
                <w:rFonts w:ascii="Arial Black" w:hAnsi="Arial Black"/>
              </w:rPr>
            </w:pPr>
          </w:p>
        </w:tc>
      </w:tr>
      <w:tr w:rsidR="00F77242" w:rsidTr="0063691C">
        <w:trPr>
          <w:trHeight w:val="4714"/>
        </w:trPr>
        <w:tc>
          <w:tcPr>
            <w:tcW w:w="10800" w:type="dxa"/>
            <w:tcBorders>
              <w:bottom w:val="single" w:sz="12" w:space="0" w:color="auto"/>
            </w:tcBorders>
          </w:tcPr>
          <w:p w:rsidR="00F77242" w:rsidRPr="00F77242" w:rsidRDefault="00F77242" w:rsidP="00F77242">
            <w:pPr>
              <w:keepNext/>
              <w:ind w:left="-46"/>
              <w:outlineLvl w:val="5"/>
            </w:pPr>
          </w:p>
          <w:p w:rsidR="00F77242" w:rsidRPr="00F77242" w:rsidRDefault="00F77242" w:rsidP="00F77242">
            <w:pPr>
              <w:keepNext/>
              <w:ind w:left="-46"/>
              <w:outlineLvl w:val="5"/>
              <w:rPr>
                <w:b/>
                <w:bCs/>
                <w:sz w:val="22"/>
                <w:szCs w:val="22"/>
              </w:rPr>
            </w:pPr>
            <w:r w:rsidRPr="00F77242">
              <w:rPr>
                <w:b/>
                <w:bCs/>
              </w:rPr>
              <w:t xml:space="preserve">  </w:t>
            </w:r>
            <w:r w:rsidRPr="00F77242">
              <w:rPr>
                <w:b/>
                <w:bCs/>
                <w:sz w:val="22"/>
                <w:szCs w:val="22"/>
              </w:rPr>
              <w:t>II- DERS KAYIT BİLGİLERİ</w:t>
            </w:r>
          </w:p>
          <w:p w:rsidR="00F77242" w:rsidRPr="00F77242" w:rsidRDefault="00F77242" w:rsidP="00F77242">
            <w:pPr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tabs>
                <w:tab w:val="left" w:pos="276"/>
              </w:tabs>
              <w:ind w:right="-52"/>
              <w:rPr>
                <w:b/>
                <w:bCs/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ab/>
              <w:t>DERS YILI</w:t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sz w:val="22"/>
                <w:szCs w:val="22"/>
              </w:rPr>
              <w:tab/>
            </w:r>
            <w:r w:rsidRPr="00F77242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0</w:t>
            </w:r>
            <w:proofErr w:type="gramStart"/>
            <w:r w:rsidRPr="00F77242">
              <w:rPr>
                <w:b/>
                <w:bCs/>
                <w:sz w:val="22"/>
                <w:szCs w:val="22"/>
              </w:rPr>
              <w:t>.....</w:t>
            </w:r>
            <w:proofErr w:type="gramEnd"/>
            <w:r>
              <w:rPr>
                <w:sz w:val="22"/>
                <w:szCs w:val="22"/>
              </w:rPr>
              <w:t>/20</w:t>
            </w:r>
            <w:r w:rsidRPr="00F77242">
              <w:rPr>
                <w:b/>
                <w:bCs/>
                <w:sz w:val="22"/>
                <w:szCs w:val="22"/>
              </w:rPr>
              <w:t>.....</w:t>
            </w:r>
          </w:p>
          <w:p w:rsidR="00F77242" w:rsidRPr="00F77242" w:rsidRDefault="00F77242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ab/>
            </w:r>
          </w:p>
          <w:p w:rsidR="00F77242" w:rsidRPr="00F77242" w:rsidRDefault="00AF106B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12700" t="10160" r="5080" b="7620"/>
                      <wp:wrapNone/>
                      <wp:docPr id="3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32" type="#_x0000_t202" style="position:absolute;margin-left:250pt;margin-top:.05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1430" t="11430" r="6350" b="6350"/>
                      <wp:wrapNone/>
                      <wp:docPr id="1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242" w:rsidRDefault="00F77242" w:rsidP="00F77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3" type="#_x0000_t202" style="position:absolute;margin-left:151.65pt;margin-top: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">
                      <v:textbox>
                        <w:txbxContent>
                          <w:p w:rsidR="00F77242" w:rsidRDefault="00F77242" w:rsidP="00F77242"/>
                        </w:txbxContent>
                      </v:textbox>
                    </v:shape>
                  </w:pict>
                </mc:Fallback>
              </mc:AlternateContent>
            </w:r>
            <w:r w:rsidR="00F77242" w:rsidRPr="00F77242">
              <w:rPr>
                <w:sz w:val="22"/>
                <w:szCs w:val="22"/>
              </w:rPr>
              <w:tab/>
              <w:t>DÖNEMİ</w:t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b/>
                <w:bCs/>
                <w:sz w:val="22"/>
                <w:szCs w:val="22"/>
              </w:rPr>
              <w:t xml:space="preserve">:             </w:t>
            </w:r>
            <w:r w:rsidR="00F77242" w:rsidRPr="00F77242">
              <w:rPr>
                <w:sz w:val="22"/>
                <w:szCs w:val="22"/>
              </w:rPr>
              <w:t>GÜZ</w:t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  <w:t xml:space="preserve">           BAHAR</w:t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</w:r>
            <w:r w:rsidR="00F77242" w:rsidRPr="00F77242">
              <w:rPr>
                <w:sz w:val="22"/>
                <w:szCs w:val="22"/>
              </w:rPr>
              <w:tab/>
            </w:r>
          </w:p>
          <w:p w:rsidR="00F77242" w:rsidRPr="00F77242" w:rsidRDefault="00F77242" w:rsidP="00F77242">
            <w:pPr>
              <w:tabs>
                <w:tab w:val="left" w:pos="276"/>
              </w:tabs>
              <w:ind w:right="-52"/>
              <w:rPr>
                <w:sz w:val="22"/>
                <w:szCs w:val="22"/>
              </w:rPr>
            </w:pPr>
          </w:p>
          <w:p w:rsidR="00F77242" w:rsidRPr="00F77242" w:rsidRDefault="00F77242" w:rsidP="00F77242">
            <w:pPr>
              <w:keepNext/>
              <w:tabs>
                <w:tab w:val="left" w:pos="276"/>
              </w:tabs>
              <w:ind w:right="-52"/>
              <w:outlineLvl w:val="7"/>
              <w:rPr>
                <w:b/>
                <w:bCs/>
                <w:sz w:val="22"/>
                <w:szCs w:val="22"/>
              </w:rPr>
            </w:pPr>
            <w:r w:rsidRPr="00F77242">
              <w:rPr>
                <w:b/>
                <w:bCs/>
                <w:sz w:val="22"/>
                <w:szCs w:val="22"/>
              </w:rPr>
              <w:t xml:space="preserve">     ALACAĞI DERSLER</w:t>
            </w:r>
          </w:p>
          <w:p w:rsidR="00F77242" w:rsidRPr="00F77242" w:rsidRDefault="00F77242" w:rsidP="00F77242">
            <w:pPr>
              <w:ind w:right="-52"/>
              <w:rPr>
                <w:sz w:val="22"/>
                <w:szCs w:val="22"/>
              </w:rPr>
            </w:pPr>
            <w:r w:rsidRPr="00F77242">
              <w:rPr>
                <w:sz w:val="22"/>
                <w:szCs w:val="22"/>
              </w:rPr>
              <w:t xml:space="preserve">  </w:t>
            </w:r>
          </w:p>
          <w:tbl>
            <w:tblPr>
              <w:tblW w:w="1044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7077"/>
              <w:gridCol w:w="1709"/>
            </w:tblGrid>
            <w:tr w:rsidR="00F77242" w:rsidRPr="00F77242" w:rsidTr="00F77242">
              <w:trPr>
                <w:cantSplit/>
              </w:trPr>
              <w:tc>
                <w:tcPr>
                  <w:tcW w:w="1656" w:type="dxa"/>
                  <w:gridSpan w:val="6"/>
                  <w:vAlign w:val="center"/>
                </w:tcPr>
                <w:p w:rsidR="00F77242" w:rsidRPr="00F77242" w:rsidRDefault="00F77242" w:rsidP="00F77242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F77242">
                    <w:rPr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7077" w:type="dxa"/>
                  <w:vAlign w:val="center"/>
                </w:tcPr>
                <w:p w:rsidR="00F77242" w:rsidRPr="00F77242" w:rsidRDefault="00F77242" w:rsidP="00F77242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F77242">
                    <w:rPr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709" w:type="dxa"/>
                  <w:vAlign w:val="center"/>
                </w:tcPr>
                <w:p w:rsidR="00F77242" w:rsidRPr="00F77242" w:rsidRDefault="00F77242" w:rsidP="00F77242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 w:rsidRPr="00F77242">
                    <w:rPr>
                      <w:sz w:val="22"/>
                      <w:szCs w:val="22"/>
                    </w:rPr>
                    <w:t>Kredisi</w:t>
                  </w:r>
                </w:p>
              </w:tc>
            </w:tr>
            <w:tr w:rsidR="00F77242" w:rsidRPr="00F77242" w:rsidTr="00F77242"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7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  <w:tr w:rsidR="00F77242" w:rsidRPr="00F77242" w:rsidTr="00F77242"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7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</w:tcPr>
                <w:p w:rsidR="00F77242" w:rsidRPr="00F77242" w:rsidRDefault="00F77242" w:rsidP="00F77242">
                  <w:pPr>
                    <w:ind w:right="-5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77242" w:rsidRPr="00D92437" w:rsidRDefault="00F77242" w:rsidP="00F77242">
            <w:pPr>
              <w:pBdr>
                <w:bottom w:val="single" w:sz="12" w:space="1" w:color="auto"/>
              </w:pBdr>
              <w:ind w:left="-46" w:right="-52"/>
            </w:pPr>
            <w:r w:rsidRPr="00F77242">
              <w:t xml:space="preserve">          </w:t>
            </w:r>
            <w:r w:rsidRPr="00F77242">
              <w:tab/>
            </w:r>
          </w:p>
          <w:p w:rsidR="00F77242" w:rsidRPr="00D92437" w:rsidRDefault="00D92437" w:rsidP="00D92437">
            <w:pPr>
              <w:numPr>
                <w:ilvl w:val="0"/>
                <w:numId w:val="3"/>
              </w:numPr>
              <w:jc w:val="both"/>
            </w:pPr>
            <w:r w:rsidRPr="00D92437">
              <w:t xml:space="preserve">     </w:t>
            </w:r>
            <w:r w:rsidR="00F77242" w:rsidRPr="00D92437">
              <w:t xml:space="preserve">Özel öğrenciler sadece asıl öğrenciler için açılan derslere kayıt yaptırabilir. </w:t>
            </w:r>
          </w:p>
          <w:p w:rsidR="00F77242" w:rsidRPr="00D92437" w:rsidRDefault="00D92437" w:rsidP="00D92437">
            <w:pPr>
              <w:numPr>
                <w:ilvl w:val="0"/>
                <w:numId w:val="3"/>
              </w:numPr>
              <w:jc w:val="both"/>
            </w:pPr>
            <w:r w:rsidRPr="00D92437">
              <w:t xml:space="preserve">     </w:t>
            </w:r>
            <w:r w:rsidR="00F77242" w:rsidRPr="00D92437">
              <w:t xml:space="preserve">Özel Öğrenciler her yarıyıl en fazla iki ders alabilirler. </w:t>
            </w:r>
          </w:p>
          <w:p w:rsidR="00F77242" w:rsidRPr="00D92437" w:rsidRDefault="00F77242" w:rsidP="00F77242">
            <w:pPr>
              <w:pBdr>
                <w:bottom w:val="single" w:sz="12" w:space="1" w:color="auto"/>
              </w:pBdr>
              <w:ind w:left="-46" w:right="-52"/>
            </w:pPr>
          </w:p>
          <w:p w:rsidR="00F77242" w:rsidRDefault="00F77242" w:rsidP="00F77242">
            <w:pPr>
              <w:pBdr>
                <w:bottom w:val="single" w:sz="12" w:space="1" w:color="auto"/>
              </w:pBdr>
              <w:ind w:left="-46" w:right="-52"/>
            </w:pPr>
            <w:bookmarkStart w:id="0" w:name="_GoBack"/>
            <w:bookmarkEnd w:id="0"/>
          </w:p>
          <w:p w:rsidR="00F77242" w:rsidRPr="00F65662" w:rsidRDefault="00F77242" w:rsidP="00405F62">
            <w:pPr>
              <w:pBdr>
                <w:bottom w:val="single" w:sz="12" w:space="1" w:color="auto"/>
              </w:pBdr>
              <w:ind w:left="-31" w:right="-52" w:firstLine="709"/>
              <w:rPr>
                <w:sz w:val="16"/>
                <w:szCs w:val="16"/>
              </w:rPr>
            </w:pPr>
            <w:r w:rsidRPr="00F65662">
              <w:t xml:space="preserve">               </w:t>
            </w:r>
          </w:p>
          <w:p w:rsidR="00F77242" w:rsidRPr="00F77242" w:rsidRDefault="00F77242" w:rsidP="00F77242">
            <w:pPr>
              <w:rPr>
                <w:b/>
                <w:bCs/>
              </w:rPr>
            </w:pPr>
            <w:r w:rsidRPr="00F77242">
              <w:rPr>
                <w:b/>
                <w:bCs/>
              </w:rPr>
              <w:t xml:space="preserve">  III- ONAY</w:t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rPr>
                <w:b/>
                <w:bCs/>
              </w:rPr>
              <w:tab/>
            </w:r>
            <w:r w:rsidRPr="00F77242">
              <w:t>TARİH:</w:t>
            </w:r>
            <w:r w:rsidRPr="00F77242">
              <w:rPr>
                <w:b/>
                <w:bCs/>
              </w:rPr>
              <w:t xml:space="preserve"> </w:t>
            </w:r>
            <w:proofErr w:type="gramStart"/>
            <w:r w:rsidRPr="00F77242">
              <w:rPr>
                <w:b/>
                <w:bCs/>
              </w:rPr>
              <w:t>......</w:t>
            </w:r>
            <w:proofErr w:type="gramEnd"/>
            <w:r w:rsidRPr="00F77242">
              <w:t>/</w:t>
            </w:r>
            <w:r w:rsidRPr="00F77242">
              <w:rPr>
                <w:b/>
                <w:bCs/>
              </w:rPr>
              <w:t>.......</w:t>
            </w:r>
            <w:r w:rsidRPr="00F77242">
              <w:t>/200</w:t>
            </w:r>
            <w:r w:rsidRPr="00F77242">
              <w:rPr>
                <w:b/>
                <w:bCs/>
              </w:rPr>
              <w:t>....</w:t>
            </w:r>
          </w:p>
          <w:p w:rsidR="00F77242" w:rsidRPr="00F77242" w:rsidRDefault="00F77242" w:rsidP="00F77242">
            <w:pPr>
              <w:pBdr>
                <w:bottom w:val="single" w:sz="18" w:space="1" w:color="auto"/>
              </w:pBdr>
              <w:ind w:left="-46" w:right="-52" w:firstLine="46"/>
              <w:jc w:val="both"/>
              <w:rPr>
                <w:b/>
                <w:bCs/>
              </w:rPr>
            </w:pPr>
          </w:p>
          <w:p w:rsidR="00F77242" w:rsidRPr="00F77242" w:rsidRDefault="00F77242" w:rsidP="00F77242">
            <w:pPr>
              <w:pBdr>
                <w:bottom w:val="single" w:sz="18" w:space="1" w:color="auto"/>
              </w:pBdr>
              <w:ind w:left="-46" w:right="-52" w:firstLine="46"/>
              <w:jc w:val="both"/>
              <w:rPr>
                <w:b/>
                <w:bCs/>
              </w:rPr>
            </w:pPr>
          </w:p>
          <w:p w:rsidR="00F77242" w:rsidRPr="00DC3C18" w:rsidRDefault="00F77242" w:rsidP="00F77242">
            <w:pPr>
              <w:pBdr>
                <w:bottom w:val="single" w:sz="18" w:space="1" w:color="auto"/>
              </w:pBdr>
              <w:ind w:left="-46" w:right="-52" w:firstLine="46"/>
              <w:jc w:val="both"/>
              <w:rPr>
                <w:b/>
                <w:bCs/>
              </w:rPr>
            </w:pPr>
            <w:r w:rsidRPr="00F77242">
              <w:rPr>
                <w:b/>
                <w:bCs/>
              </w:rPr>
              <w:t xml:space="preserve">        </w:t>
            </w:r>
            <w:proofErr w:type="gramStart"/>
            <w:r w:rsidRPr="00DC3C18">
              <w:rPr>
                <w:b/>
                <w:bCs/>
              </w:rPr>
              <w:t>......................................................</w:t>
            </w:r>
            <w:proofErr w:type="gramEnd"/>
            <w:r w:rsidRPr="00DC3C18">
              <w:rPr>
                <w:b/>
                <w:bCs/>
              </w:rPr>
              <w:t xml:space="preserve"> </w:t>
            </w:r>
            <w:r w:rsidRPr="00DC3C18">
              <w:rPr>
                <w:b/>
                <w:bCs/>
              </w:rPr>
              <w:tab/>
            </w:r>
            <w:r w:rsidRPr="00DC3C18">
              <w:rPr>
                <w:b/>
                <w:bCs/>
              </w:rPr>
              <w:tab/>
            </w:r>
            <w:r w:rsidRPr="00DC3C18">
              <w:rPr>
                <w:b/>
                <w:bCs/>
              </w:rPr>
              <w:tab/>
            </w:r>
            <w:r w:rsidRPr="00DC3C18">
              <w:rPr>
                <w:b/>
                <w:bCs/>
              </w:rPr>
              <w:tab/>
            </w:r>
            <w:r w:rsidRPr="00DC3C18">
              <w:rPr>
                <w:b/>
                <w:bCs/>
              </w:rPr>
              <w:tab/>
            </w:r>
            <w:proofErr w:type="gramStart"/>
            <w:r w:rsidRPr="00DC3C18">
              <w:rPr>
                <w:b/>
                <w:bCs/>
              </w:rPr>
              <w:t>......................................................................</w:t>
            </w:r>
            <w:proofErr w:type="gramEnd"/>
          </w:p>
          <w:p w:rsidR="00F77242" w:rsidRPr="00DC3C18" w:rsidRDefault="00F77242" w:rsidP="00F77242">
            <w:pPr>
              <w:pBdr>
                <w:bottom w:val="single" w:sz="18" w:space="1" w:color="auto"/>
              </w:pBdr>
              <w:ind w:left="-46" w:right="-52" w:firstLine="46"/>
              <w:jc w:val="both"/>
              <w:rPr>
                <w:b/>
              </w:rPr>
            </w:pPr>
            <w:r w:rsidRPr="00DC3C18">
              <w:rPr>
                <w:b/>
                <w:bCs/>
              </w:rPr>
              <w:tab/>
              <w:t xml:space="preserve">      </w:t>
            </w:r>
            <w:r w:rsidRPr="00DC3C18">
              <w:rPr>
                <w:b/>
              </w:rPr>
              <w:t xml:space="preserve">ÖZEL ÖĞRENCİ </w:t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  <w:t xml:space="preserve">          ANABİLİM DALI BAŞKANI</w:t>
            </w:r>
          </w:p>
          <w:p w:rsidR="00F77242" w:rsidRPr="00DC3C18" w:rsidRDefault="00F77242" w:rsidP="00F77242">
            <w:pPr>
              <w:pBdr>
                <w:bottom w:val="single" w:sz="18" w:space="1" w:color="auto"/>
              </w:pBdr>
              <w:ind w:left="-46" w:right="-52" w:firstLine="46"/>
              <w:jc w:val="both"/>
              <w:rPr>
                <w:b/>
              </w:rPr>
            </w:pPr>
            <w:r w:rsidRPr="00DC3C18">
              <w:rPr>
                <w:b/>
                <w:bCs/>
              </w:rPr>
              <w:tab/>
              <w:t xml:space="preserve">              </w:t>
            </w:r>
            <w:r w:rsidRPr="00DC3C18">
              <w:rPr>
                <w:b/>
              </w:rPr>
              <w:t>(İmza)</w:t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  <w:t xml:space="preserve">        </w:t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</w:r>
            <w:r w:rsidRPr="00DC3C18">
              <w:rPr>
                <w:b/>
              </w:rPr>
              <w:tab/>
              <w:t xml:space="preserve">(Unvan, Ad </w:t>
            </w:r>
            <w:proofErr w:type="spellStart"/>
            <w:r w:rsidRPr="00DC3C18">
              <w:rPr>
                <w:b/>
              </w:rPr>
              <w:t>Soyad</w:t>
            </w:r>
            <w:proofErr w:type="spellEnd"/>
            <w:r w:rsidRPr="00DC3C18">
              <w:rPr>
                <w:b/>
              </w:rPr>
              <w:t>, İmza)</w:t>
            </w:r>
          </w:p>
          <w:p w:rsidR="00F77242" w:rsidRPr="002A239E" w:rsidRDefault="00F77242" w:rsidP="00E260BF">
            <w:pPr>
              <w:pStyle w:val="Balk6"/>
              <w:rPr>
                <w:b w:val="0"/>
                <w:bCs w:val="0"/>
              </w:rPr>
            </w:pPr>
          </w:p>
        </w:tc>
      </w:tr>
    </w:tbl>
    <w:p w:rsidR="00D92437" w:rsidRDefault="00D92437" w:rsidP="0025797D">
      <w:pPr>
        <w:ind w:left="-426" w:right="-709"/>
        <w:rPr>
          <w:i/>
          <w:u w:val="single"/>
        </w:rPr>
      </w:pPr>
    </w:p>
    <w:p w:rsidR="00452975" w:rsidRDefault="00D92437" w:rsidP="00452975">
      <w:pPr>
        <w:ind w:left="-426" w:right="-709"/>
      </w:pPr>
      <w:r>
        <w:rPr>
          <w:i/>
          <w:u w:val="single"/>
        </w:rPr>
        <w:t>****</w:t>
      </w:r>
      <w:r w:rsidR="0025797D" w:rsidRPr="0025797D">
        <w:rPr>
          <w:i/>
          <w:u w:val="single"/>
        </w:rPr>
        <w:t xml:space="preserve">AÇIKLAMA: Bu form iki nüsha doldurularak, bir nüshası </w:t>
      </w:r>
      <w:proofErr w:type="gramStart"/>
      <w:r w:rsidR="0025797D" w:rsidRPr="0025797D">
        <w:rPr>
          <w:i/>
          <w:u w:val="single"/>
        </w:rPr>
        <w:t>anabilim  dalında</w:t>
      </w:r>
      <w:proofErr w:type="gramEnd"/>
      <w:r w:rsidR="0025797D" w:rsidRPr="0025797D">
        <w:rPr>
          <w:i/>
          <w:u w:val="single"/>
        </w:rPr>
        <w:t xml:space="preserve"> kalacak diğer nüshası  Enstitüye </w:t>
      </w:r>
      <w:r w:rsidR="00A751EC">
        <w:rPr>
          <w:i/>
          <w:u w:val="single"/>
        </w:rPr>
        <w:t>teslim edilecektir</w:t>
      </w:r>
      <w:r w:rsidR="00452975">
        <w:rPr>
          <w:i/>
          <w:u w:val="single"/>
        </w:rPr>
        <w:t>.</w:t>
      </w:r>
    </w:p>
    <w:p w:rsidR="00306849" w:rsidRPr="005D6E49" w:rsidRDefault="00452975" w:rsidP="005D6E49">
      <w:pPr>
        <w:ind w:left="-426" w:right="-709"/>
        <w:jc w:val="both"/>
        <w:rPr>
          <w:b/>
        </w:rPr>
      </w:pPr>
      <w:r w:rsidRPr="005D6E49">
        <w:rPr>
          <w:b/>
        </w:rPr>
        <w:t xml:space="preserve">Adıyaman Üniversitesi Lisansüstü Eğitim Öğretim Yönetmeliği, Lisansüstü Eğitim Öğretim Yönergesi ve ilgili mevzuat hükümleri geçerlidir. </w:t>
      </w:r>
    </w:p>
    <w:sectPr w:rsidR="00306849" w:rsidRPr="005D6E49" w:rsidSect="00D92437">
      <w:headerReference w:type="default" r:id="rId8"/>
      <w:footerReference w:type="default" r:id="rId9"/>
      <w:pgSz w:w="11906" w:h="16838"/>
      <w:pgMar w:top="964" w:right="1418" w:bottom="96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4A" w:rsidRPr="0011659F" w:rsidRDefault="0008374A" w:rsidP="00A47D69">
      <w:r>
        <w:separator/>
      </w:r>
    </w:p>
  </w:endnote>
  <w:endnote w:type="continuationSeparator" w:id="0">
    <w:p w:rsidR="0008374A" w:rsidRPr="0011659F" w:rsidRDefault="0008374A" w:rsidP="00A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F6" w:rsidRPr="00C56B9E" w:rsidRDefault="00B205F6">
    <w:pPr>
      <w:pStyle w:val="AltBilgi"/>
      <w:rPr>
        <w:rFonts w:ascii="Times New Roman" w:hAnsi="Times New Roman" w:cs="Times New Roman"/>
        <w:sz w:val="24"/>
        <w:szCs w:val="24"/>
      </w:rPr>
    </w:pPr>
    <w:r w:rsidRPr="00C56B9E">
      <w:rPr>
        <w:rFonts w:ascii="Times New Roman" w:hAnsi="Times New Roman" w:cs="Times New Roman"/>
        <w:sz w:val="24"/>
        <w:szCs w:val="24"/>
      </w:rPr>
      <w:t>FRM-</w:t>
    </w:r>
    <w:r w:rsidR="008D11B4" w:rsidRPr="00C56B9E">
      <w:rPr>
        <w:rFonts w:ascii="Times New Roman" w:hAnsi="Times New Roman" w:cs="Times New Roman"/>
        <w:sz w:val="24"/>
        <w:szCs w:val="24"/>
      </w:rPr>
      <w:t>0</w:t>
    </w:r>
    <w:r w:rsidR="005849D1" w:rsidRPr="00C56B9E">
      <w:rPr>
        <w:rFonts w:ascii="Times New Roman" w:hAnsi="Times New Roman" w:cs="Times New Roman"/>
        <w:sz w:val="24"/>
        <w:szCs w:val="24"/>
      </w:rPr>
      <w:t>28</w:t>
    </w:r>
    <w:r w:rsidR="00CF293D">
      <w:rPr>
        <w:rFonts w:ascii="Times New Roman" w:hAnsi="Times New Roman" w:cs="Times New Roman"/>
        <w:sz w:val="24"/>
        <w:szCs w:val="24"/>
      </w:rPr>
      <w:t>/02</w:t>
    </w:r>
    <w:r w:rsidR="00C56B9E" w:rsidRPr="00C56B9E">
      <w:rPr>
        <w:rFonts w:ascii="Times New Roman" w:hAnsi="Times New Roman" w:cs="Times New Roman"/>
        <w:sz w:val="24"/>
        <w:szCs w:val="24"/>
      </w:rPr>
      <w:tab/>
      <w:t>Revizyon Tarihi:</w:t>
    </w:r>
    <w:r w:rsidR="00CF293D">
      <w:rPr>
        <w:rFonts w:ascii="Times New Roman" w:hAnsi="Times New Roman" w:cs="Times New Roman"/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4A" w:rsidRPr="0011659F" w:rsidRDefault="0008374A" w:rsidP="00A47D69">
      <w:r>
        <w:separator/>
      </w:r>
    </w:p>
  </w:footnote>
  <w:footnote w:type="continuationSeparator" w:id="0">
    <w:p w:rsidR="0008374A" w:rsidRPr="0011659F" w:rsidRDefault="0008374A" w:rsidP="00A4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6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9039"/>
    </w:tblGrid>
    <w:tr w:rsidR="00A47D69" w:rsidRPr="004A6822" w:rsidTr="009A51C1">
      <w:trPr>
        <w:cantSplit/>
        <w:trHeight w:val="1247"/>
      </w:trPr>
      <w:tc>
        <w:tcPr>
          <w:tcW w:w="667" w:type="pct"/>
          <w:vAlign w:val="center"/>
        </w:tcPr>
        <w:p w:rsidR="00A47D69" w:rsidRPr="004A6822" w:rsidRDefault="003353DB" w:rsidP="00D433D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16610" cy="81661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pct"/>
          <w:vAlign w:val="center"/>
        </w:tcPr>
        <w:p w:rsidR="00A47D69" w:rsidRDefault="00A47D69" w:rsidP="00D433DA">
          <w:pPr>
            <w:pStyle w:val="stBilgi"/>
            <w:jc w:val="center"/>
            <w:rPr>
              <w:b/>
              <w:bCs/>
            </w:rPr>
          </w:pPr>
        </w:p>
        <w:p w:rsidR="00A47D69" w:rsidRPr="00D92437" w:rsidRDefault="00A47D69" w:rsidP="00D9243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92437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07C92" w:rsidRPr="00D92437" w:rsidRDefault="00807C92" w:rsidP="00D92437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eastAsia="Calibri"/>
              <w:b/>
              <w:bCs/>
              <w:sz w:val="36"/>
              <w:szCs w:val="36"/>
              <w:lang w:eastAsia="en-US"/>
            </w:rPr>
          </w:pPr>
          <w:r w:rsidRPr="00D92437">
            <w:rPr>
              <w:rFonts w:eastAsia="Calibri"/>
              <w:b/>
              <w:bCs/>
              <w:sz w:val="36"/>
              <w:szCs w:val="36"/>
              <w:lang w:eastAsia="en-US"/>
            </w:rPr>
            <w:t xml:space="preserve">LİSANSÜSTÜ PROGRAMLARA </w:t>
          </w:r>
        </w:p>
        <w:p w:rsidR="00807C92" w:rsidRPr="00D92437" w:rsidRDefault="00807C92" w:rsidP="00D92437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D92437">
            <w:rPr>
              <w:rFonts w:eastAsia="Calibri"/>
              <w:b/>
              <w:bCs/>
              <w:sz w:val="36"/>
              <w:szCs w:val="36"/>
              <w:lang w:eastAsia="en-US"/>
            </w:rPr>
            <w:t xml:space="preserve">ÖZEL ÖĞRENCİ DERS KAYIT FORMU </w:t>
          </w:r>
        </w:p>
        <w:p w:rsidR="00A47D69" w:rsidRPr="004A6822" w:rsidRDefault="00A47D69" w:rsidP="00D842DD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</w:p>
      </w:tc>
    </w:tr>
  </w:tbl>
  <w:p w:rsidR="00A47D69" w:rsidRDefault="00A47D69" w:rsidP="00A47D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418"/>
    <w:multiLevelType w:val="hybridMultilevel"/>
    <w:tmpl w:val="68248796"/>
    <w:lvl w:ilvl="0" w:tplc="EB98E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3760"/>
    <w:multiLevelType w:val="hybridMultilevel"/>
    <w:tmpl w:val="46BC0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088C"/>
    <w:multiLevelType w:val="hybridMultilevel"/>
    <w:tmpl w:val="68248796"/>
    <w:lvl w:ilvl="0" w:tplc="EB98E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9"/>
    <w:rsid w:val="0008374A"/>
    <w:rsid w:val="00191FF1"/>
    <w:rsid w:val="001A2CFA"/>
    <w:rsid w:val="001E2826"/>
    <w:rsid w:val="0025797D"/>
    <w:rsid w:val="002D1A68"/>
    <w:rsid w:val="00304C19"/>
    <w:rsid w:val="00306849"/>
    <w:rsid w:val="003353DB"/>
    <w:rsid w:val="0034471F"/>
    <w:rsid w:val="00405F62"/>
    <w:rsid w:val="00452975"/>
    <w:rsid w:val="00462B7B"/>
    <w:rsid w:val="0047560B"/>
    <w:rsid w:val="00525E42"/>
    <w:rsid w:val="00547706"/>
    <w:rsid w:val="005849D1"/>
    <w:rsid w:val="005D6E49"/>
    <w:rsid w:val="0063691C"/>
    <w:rsid w:val="006534EE"/>
    <w:rsid w:val="006E2BA3"/>
    <w:rsid w:val="00704C29"/>
    <w:rsid w:val="00721DEB"/>
    <w:rsid w:val="007924F2"/>
    <w:rsid w:val="007A0693"/>
    <w:rsid w:val="007B6D4E"/>
    <w:rsid w:val="00807C92"/>
    <w:rsid w:val="008700DD"/>
    <w:rsid w:val="008D11B4"/>
    <w:rsid w:val="009A51C1"/>
    <w:rsid w:val="009D262E"/>
    <w:rsid w:val="00A47D69"/>
    <w:rsid w:val="00A751EC"/>
    <w:rsid w:val="00AF106B"/>
    <w:rsid w:val="00B205F6"/>
    <w:rsid w:val="00B2488A"/>
    <w:rsid w:val="00BC3B4A"/>
    <w:rsid w:val="00BC4A00"/>
    <w:rsid w:val="00C17817"/>
    <w:rsid w:val="00C56B9E"/>
    <w:rsid w:val="00CF293D"/>
    <w:rsid w:val="00D842DD"/>
    <w:rsid w:val="00D92437"/>
    <w:rsid w:val="00DC3C18"/>
    <w:rsid w:val="00E634CF"/>
    <w:rsid w:val="00F65662"/>
    <w:rsid w:val="00F77242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6EE94"/>
  <w15:docId w15:val="{EC540350-DAA1-49F0-83A2-59AE1A3B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47D69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A47D69"/>
    <w:pPr>
      <w:keepNext/>
      <w:ind w:left="-46"/>
      <w:outlineLvl w:val="5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A47D69"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7D69"/>
  </w:style>
  <w:style w:type="paragraph" w:styleId="AltBilgi">
    <w:name w:val="footer"/>
    <w:basedOn w:val="Normal"/>
    <w:link w:val="Al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47D69"/>
  </w:style>
  <w:style w:type="paragraph" w:styleId="BalonMetni">
    <w:name w:val="Balloon Text"/>
    <w:basedOn w:val="Normal"/>
    <w:link w:val="BalonMetniChar"/>
    <w:uiPriority w:val="99"/>
    <w:semiHidden/>
    <w:unhideWhenUsed/>
    <w:rsid w:val="00A47D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D69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935D-CB76-4F4A-B1F9-2C4ADB68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5:45:00Z</dcterms:created>
  <dcterms:modified xsi:type="dcterms:W3CDTF">2022-06-22T05:45:00Z</dcterms:modified>
</cp:coreProperties>
</file>